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2E" w:rsidRPr="002F6D2E" w:rsidRDefault="002F6D2E" w:rsidP="002F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2F6D2E">
        <w:rPr>
          <w:rFonts w:eastAsia="Times New Roman"/>
          <w:b/>
          <w:sz w:val="20"/>
          <w:szCs w:val="20"/>
          <w:lang w:eastAsia="ru-RU"/>
        </w:rPr>
        <w:t>"Утверждаю"</w:t>
      </w:r>
    </w:p>
    <w:p w:rsidR="002F6D2E" w:rsidRPr="002F6D2E" w:rsidRDefault="002F6D2E" w:rsidP="002F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6D2E">
        <w:rPr>
          <w:rFonts w:eastAsia="Times New Roman"/>
          <w:sz w:val="20"/>
          <w:szCs w:val="20"/>
          <w:lang w:eastAsia="ru-RU"/>
        </w:rPr>
        <w:t>__________________________</w:t>
      </w:r>
    </w:p>
    <w:p w:rsidR="002F6D2E" w:rsidRPr="002F6D2E" w:rsidRDefault="002F6D2E" w:rsidP="002F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6D2E">
        <w:rPr>
          <w:rFonts w:eastAsia="Times New Roman"/>
          <w:sz w:val="20"/>
          <w:szCs w:val="20"/>
          <w:lang w:eastAsia="ru-RU"/>
        </w:rPr>
        <w:t>(должность)</w:t>
      </w:r>
    </w:p>
    <w:p w:rsidR="002F6D2E" w:rsidRPr="002F6D2E" w:rsidRDefault="002F6D2E" w:rsidP="002F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6D2E">
        <w:rPr>
          <w:rFonts w:eastAsia="Times New Roman"/>
          <w:sz w:val="20"/>
          <w:szCs w:val="20"/>
          <w:lang w:eastAsia="ru-RU"/>
        </w:rPr>
        <w:t>__________________________</w:t>
      </w:r>
    </w:p>
    <w:p w:rsidR="002F6D2E" w:rsidRPr="002F6D2E" w:rsidRDefault="002F6D2E" w:rsidP="002F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6D2E">
        <w:rPr>
          <w:rFonts w:eastAsia="Times New Roman"/>
          <w:sz w:val="20"/>
          <w:szCs w:val="20"/>
          <w:lang w:eastAsia="ru-RU"/>
        </w:rPr>
        <w:t>(Фамилия И.О.)</w:t>
      </w:r>
    </w:p>
    <w:p w:rsidR="002F6D2E" w:rsidRPr="002F6D2E" w:rsidRDefault="002F6D2E" w:rsidP="002F6D2E">
      <w:pPr>
        <w:spacing w:after="24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F6D2E" w:rsidRPr="002F6D2E" w:rsidRDefault="002F6D2E" w:rsidP="002F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6D2E">
        <w:rPr>
          <w:rFonts w:eastAsia="Times New Roman"/>
          <w:sz w:val="20"/>
          <w:szCs w:val="20"/>
          <w:lang w:eastAsia="ru-RU"/>
        </w:rPr>
        <w:t xml:space="preserve">"___"________________ </w:t>
      </w:r>
      <w:r>
        <w:rPr>
          <w:rFonts w:eastAsia="Times New Roman"/>
          <w:sz w:val="20"/>
          <w:szCs w:val="20"/>
          <w:lang w:eastAsia="ru-RU"/>
        </w:rPr>
        <w:t xml:space="preserve">2012 </w:t>
      </w:r>
      <w:r w:rsidRPr="002F6D2E">
        <w:rPr>
          <w:rFonts w:eastAsia="Times New Roman"/>
          <w:sz w:val="20"/>
          <w:szCs w:val="20"/>
          <w:lang w:eastAsia="ru-RU"/>
        </w:rPr>
        <w:t xml:space="preserve"> г.</w:t>
      </w:r>
    </w:p>
    <w:p w:rsidR="002F6D2E" w:rsidRPr="002F6D2E" w:rsidRDefault="002F6D2E" w:rsidP="002F6D2E">
      <w:pPr>
        <w:spacing w:after="24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F6D2E" w:rsidRPr="002F6D2E" w:rsidRDefault="002F6D2E" w:rsidP="002F6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2F6D2E">
        <w:rPr>
          <w:rFonts w:eastAsia="Times New Roman"/>
          <w:sz w:val="20"/>
          <w:szCs w:val="20"/>
          <w:lang w:eastAsia="ru-RU"/>
        </w:rPr>
        <w:t>М.П.</w:t>
      </w:r>
    </w:p>
    <w:p w:rsidR="007F2C25" w:rsidRDefault="007F2C25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ЯВКА НА ПРОЕКТ</w:t>
      </w:r>
    </w:p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9E510A" w:rsidRPr="001B2A85" w:rsidRDefault="009E510A" w:rsidP="001B2A85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  <w:r w:rsidRPr="001B2A85">
        <w:rPr>
          <w:b/>
          <w:sz w:val="36"/>
          <w:szCs w:val="36"/>
        </w:rPr>
        <w:t>«</w:t>
      </w:r>
      <w:r w:rsidR="00B560BD">
        <w:rPr>
          <w:b/>
          <w:sz w:val="36"/>
          <w:szCs w:val="36"/>
        </w:rPr>
        <w:t>_________________________________</w:t>
      </w:r>
      <w:r w:rsidRPr="001B2A85">
        <w:rPr>
          <w:b/>
          <w:sz w:val="36"/>
          <w:szCs w:val="36"/>
        </w:rPr>
        <w:t>»</w:t>
      </w:r>
    </w:p>
    <w:p w:rsidR="00255492" w:rsidRDefault="00255492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255492" w:rsidRDefault="00255492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255492" w:rsidRDefault="00255492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255492" w:rsidRDefault="00255492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255492" w:rsidRDefault="00255492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tbl>
      <w:tblPr>
        <w:tblW w:w="0" w:type="auto"/>
        <w:tblLook w:val="00A0"/>
      </w:tblPr>
      <w:tblGrid>
        <w:gridCol w:w="3085"/>
        <w:gridCol w:w="6486"/>
      </w:tblGrid>
      <w:tr w:rsidR="00255492" w:rsidRPr="00F8288F" w:rsidTr="00255492">
        <w:tc>
          <w:tcPr>
            <w:tcW w:w="3085" w:type="dxa"/>
          </w:tcPr>
          <w:p w:rsidR="00255492" w:rsidRPr="00F8288F" w:rsidRDefault="00255492" w:rsidP="00255492">
            <w:pPr>
              <w:spacing w:after="0" w:line="240" w:lineRule="auto"/>
              <w:jc w:val="right"/>
            </w:pPr>
            <w:r>
              <w:t>Н</w:t>
            </w:r>
            <w:r w:rsidRPr="00F8288F">
              <w:t>аименование организации</w:t>
            </w:r>
            <w:r>
              <w:t>:</w:t>
            </w:r>
          </w:p>
        </w:tc>
        <w:tc>
          <w:tcPr>
            <w:tcW w:w="6486" w:type="dxa"/>
          </w:tcPr>
          <w:p w:rsidR="00255492" w:rsidRPr="00F8288F" w:rsidRDefault="00255492" w:rsidP="0025549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55492" w:rsidRPr="00364053" w:rsidTr="00255492">
        <w:tc>
          <w:tcPr>
            <w:tcW w:w="3085" w:type="dxa"/>
          </w:tcPr>
          <w:p w:rsidR="00255492" w:rsidRDefault="00255492" w:rsidP="00255492">
            <w:pPr>
              <w:spacing w:after="0" w:line="240" w:lineRule="auto"/>
              <w:jc w:val="right"/>
            </w:pPr>
          </w:p>
          <w:p w:rsidR="00255492" w:rsidRPr="00F8288F" w:rsidRDefault="00255492" w:rsidP="00255492">
            <w:pPr>
              <w:spacing w:after="0" w:line="240" w:lineRule="auto"/>
              <w:jc w:val="right"/>
            </w:pPr>
            <w:r>
              <w:t>Р</w:t>
            </w:r>
            <w:r w:rsidRPr="00F8288F">
              <w:t>уководител</w:t>
            </w:r>
            <w:r>
              <w:t>ь</w:t>
            </w:r>
            <w:r w:rsidRPr="00F8288F">
              <w:t xml:space="preserve"> проекта</w:t>
            </w:r>
            <w:r>
              <w:t>:</w:t>
            </w:r>
          </w:p>
        </w:tc>
        <w:tc>
          <w:tcPr>
            <w:tcW w:w="6486" w:type="dxa"/>
          </w:tcPr>
          <w:p w:rsidR="00255492" w:rsidRPr="00255492" w:rsidRDefault="00255492" w:rsidP="00255492">
            <w:pPr>
              <w:spacing w:after="0" w:line="240" w:lineRule="auto"/>
              <w:jc w:val="both"/>
              <w:rPr>
                <w:b/>
              </w:rPr>
            </w:pPr>
          </w:p>
          <w:p w:rsidR="00255492" w:rsidRPr="00255492" w:rsidRDefault="00255492" w:rsidP="0025549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B2A85" w:rsidRPr="00F8288F" w:rsidTr="00255492">
        <w:tc>
          <w:tcPr>
            <w:tcW w:w="3085" w:type="dxa"/>
          </w:tcPr>
          <w:p w:rsidR="001B2A85" w:rsidRDefault="001B2A85" w:rsidP="00255492">
            <w:pPr>
              <w:spacing w:after="0" w:line="240" w:lineRule="auto"/>
              <w:jc w:val="right"/>
            </w:pPr>
          </w:p>
          <w:p w:rsidR="001B2A85" w:rsidRPr="00F8288F" w:rsidRDefault="001B2A85" w:rsidP="00255492">
            <w:pPr>
              <w:spacing w:after="0" w:line="240" w:lineRule="auto"/>
              <w:jc w:val="right"/>
            </w:pPr>
            <w:r w:rsidRPr="00F8288F">
              <w:t>Цель проекта</w:t>
            </w:r>
            <w:r>
              <w:t>:</w:t>
            </w:r>
          </w:p>
        </w:tc>
        <w:tc>
          <w:tcPr>
            <w:tcW w:w="6486" w:type="dxa"/>
          </w:tcPr>
          <w:p w:rsidR="001B2A85" w:rsidRDefault="001B2A85" w:rsidP="00685415">
            <w:pPr>
              <w:spacing w:after="0" w:line="240" w:lineRule="auto"/>
              <w:jc w:val="both"/>
            </w:pPr>
          </w:p>
          <w:p w:rsidR="001B2A85" w:rsidRDefault="001B2A85" w:rsidP="00685415">
            <w:pPr>
              <w:spacing w:after="0" w:line="240" w:lineRule="auto"/>
              <w:jc w:val="both"/>
              <w:rPr>
                <w:b/>
              </w:rPr>
            </w:pPr>
          </w:p>
          <w:p w:rsidR="00B560BD" w:rsidRDefault="00B560BD" w:rsidP="00685415">
            <w:pPr>
              <w:spacing w:after="0" w:line="240" w:lineRule="auto"/>
              <w:jc w:val="both"/>
              <w:rPr>
                <w:b/>
              </w:rPr>
            </w:pPr>
          </w:p>
          <w:p w:rsidR="00B560BD" w:rsidRDefault="00B560BD" w:rsidP="00685415">
            <w:pPr>
              <w:spacing w:after="0" w:line="240" w:lineRule="auto"/>
              <w:jc w:val="both"/>
              <w:rPr>
                <w:b/>
              </w:rPr>
            </w:pPr>
          </w:p>
          <w:p w:rsidR="00B560BD" w:rsidRDefault="00B560BD" w:rsidP="00685415">
            <w:pPr>
              <w:spacing w:after="0" w:line="240" w:lineRule="auto"/>
              <w:jc w:val="both"/>
              <w:rPr>
                <w:b/>
              </w:rPr>
            </w:pPr>
          </w:p>
          <w:p w:rsidR="00B560BD" w:rsidRDefault="00B560BD" w:rsidP="00685415">
            <w:pPr>
              <w:spacing w:after="0" w:line="240" w:lineRule="auto"/>
              <w:jc w:val="both"/>
              <w:rPr>
                <w:b/>
              </w:rPr>
            </w:pPr>
          </w:p>
          <w:p w:rsidR="00B560BD" w:rsidRDefault="00B560BD" w:rsidP="00685415">
            <w:pPr>
              <w:spacing w:after="0" w:line="240" w:lineRule="auto"/>
              <w:jc w:val="both"/>
              <w:rPr>
                <w:b/>
              </w:rPr>
            </w:pPr>
          </w:p>
          <w:p w:rsidR="00B560BD" w:rsidRDefault="00B560BD" w:rsidP="00685415">
            <w:pPr>
              <w:spacing w:after="0" w:line="240" w:lineRule="auto"/>
              <w:jc w:val="both"/>
              <w:rPr>
                <w:b/>
              </w:rPr>
            </w:pPr>
          </w:p>
          <w:p w:rsidR="00B560BD" w:rsidRPr="001B2A85" w:rsidRDefault="00B560BD" w:rsidP="0068541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3F35CC" w:rsidRDefault="003F35CC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1B2A85" w:rsidRDefault="001B2A85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p w:rsidR="009E510A" w:rsidRDefault="003F35CC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12 г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4"/>
        <w:gridCol w:w="7403"/>
      </w:tblGrid>
      <w:tr w:rsidR="001B2A85" w:rsidRPr="00F8288F" w:rsidTr="003F35CC">
        <w:tc>
          <w:tcPr>
            <w:tcW w:w="3194" w:type="dxa"/>
          </w:tcPr>
          <w:p w:rsidR="001B2A85" w:rsidRPr="00F8288F" w:rsidRDefault="001B2A85" w:rsidP="00D70E0A">
            <w:pPr>
              <w:spacing w:after="0" w:line="240" w:lineRule="auto"/>
            </w:pPr>
            <w:r w:rsidRPr="00F8288F">
              <w:t>Опыт реализации социальных проектов</w:t>
            </w:r>
          </w:p>
        </w:tc>
        <w:tc>
          <w:tcPr>
            <w:tcW w:w="7403" w:type="dxa"/>
          </w:tcPr>
          <w:p w:rsidR="001B2A85" w:rsidRPr="00CF4953" w:rsidRDefault="001B2A85" w:rsidP="00685415">
            <w:pPr>
              <w:spacing w:after="0" w:line="240" w:lineRule="auto"/>
              <w:jc w:val="both"/>
            </w:pPr>
          </w:p>
        </w:tc>
      </w:tr>
      <w:tr w:rsidR="001B2A85" w:rsidRPr="00F8288F" w:rsidTr="003F35CC">
        <w:tc>
          <w:tcPr>
            <w:tcW w:w="3194" w:type="dxa"/>
          </w:tcPr>
          <w:p w:rsidR="001B2A85" w:rsidRPr="00F8288F" w:rsidRDefault="001B2A85" w:rsidP="00D70E0A">
            <w:pPr>
              <w:spacing w:after="0" w:line="240" w:lineRule="auto"/>
            </w:pPr>
            <w:r w:rsidRPr="00F8288F">
              <w:t>Обоснование актуальности проекта</w:t>
            </w:r>
          </w:p>
        </w:tc>
        <w:tc>
          <w:tcPr>
            <w:tcW w:w="7403" w:type="dxa"/>
          </w:tcPr>
          <w:p w:rsidR="001B2A85" w:rsidRPr="00CF4953" w:rsidRDefault="001B2A85" w:rsidP="00685415">
            <w:pPr>
              <w:spacing w:after="0" w:line="240" w:lineRule="auto"/>
              <w:jc w:val="both"/>
            </w:pPr>
          </w:p>
        </w:tc>
      </w:tr>
      <w:tr w:rsidR="001B2A85" w:rsidRPr="00F8288F" w:rsidTr="003F35CC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F8288F" w:rsidRDefault="001B2A85" w:rsidP="00D70E0A">
            <w:pPr>
              <w:spacing w:after="0" w:line="240" w:lineRule="auto"/>
            </w:pPr>
            <w:r w:rsidRPr="00F8288F">
              <w:t>Задачи проект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CF4953" w:rsidRDefault="001B2A85" w:rsidP="00685415">
            <w:pPr>
              <w:spacing w:after="0" w:line="240" w:lineRule="auto"/>
              <w:jc w:val="both"/>
            </w:pPr>
          </w:p>
        </w:tc>
      </w:tr>
      <w:tr w:rsidR="001B2A85" w:rsidRPr="00F8288F" w:rsidTr="003F35CC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F8288F" w:rsidRDefault="001B2A85" w:rsidP="00D70E0A">
            <w:pPr>
              <w:spacing w:after="0" w:line="240" w:lineRule="auto"/>
            </w:pPr>
            <w:r w:rsidRPr="00F8288F">
              <w:t>Мероприятия, направленные на решение задач проект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CF4953" w:rsidRDefault="001B2A85" w:rsidP="00B560BD">
            <w:pPr>
              <w:pStyle w:val="a7"/>
              <w:spacing w:after="0" w:line="240" w:lineRule="auto"/>
              <w:ind w:left="10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A85" w:rsidRPr="00F8288F" w:rsidTr="003F35CC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F8288F" w:rsidRDefault="001B2A85" w:rsidP="00D70E0A">
            <w:pPr>
              <w:spacing w:after="0" w:line="240" w:lineRule="auto"/>
            </w:pPr>
            <w:r w:rsidRPr="00F8288F">
              <w:t>Качественные и количественные  результаты проект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85" w:rsidRPr="00CF4953" w:rsidRDefault="001B2A85" w:rsidP="00685415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</w:tbl>
    <w:p w:rsidR="009E510A" w:rsidRDefault="009E510A" w:rsidP="001D5059">
      <w:pPr>
        <w:spacing w:after="0" w:line="240" w:lineRule="auto"/>
        <w:ind w:left="-709" w:right="-143"/>
        <w:jc w:val="center"/>
        <w:rPr>
          <w:b/>
          <w:sz w:val="36"/>
          <w:szCs w:val="36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7730"/>
        <w:gridCol w:w="2616"/>
      </w:tblGrid>
      <w:tr w:rsidR="003F35CC" w:rsidRPr="003A0BDE" w:rsidTr="00D70E0A">
        <w:tc>
          <w:tcPr>
            <w:tcW w:w="10980" w:type="dxa"/>
            <w:gridSpan w:val="3"/>
            <w:tcBorders>
              <w:bottom w:val="nil"/>
              <w:right w:val="single" w:sz="4" w:space="0" w:color="auto"/>
            </w:tcBorders>
          </w:tcPr>
          <w:p w:rsidR="00FE76CE" w:rsidRDefault="003F35CC" w:rsidP="00FE76CE">
            <w:pPr>
              <w:jc w:val="center"/>
              <w:rPr>
                <w:b/>
              </w:rPr>
            </w:pPr>
            <w:r w:rsidRPr="003A0BDE">
              <w:rPr>
                <w:b/>
              </w:rPr>
              <w:t xml:space="preserve">Общая сумма затрат на </w:t>
            </w:r>
            <w:r w:rsidR="00B560BD">
              <w:rPr>
                <w:b/>
              </w:rPr>
              <w:t>проведение</w:t>
            </w:r>
            <w:r w:rsidR="00FE76CE">
              <w:rPr>
                <w:b/>
              </w:rPr>
              <w:t xml:space="preserve"> мероприятия</w:t>
            </w:r>
            <w:r>
              <w:rPr>
                <w:b/>
              </w:rPr>
              <w:t xml:space="preserve"> составляет: </w:t>
            </w:r>
            <w:r w:rsidR="005A1025">
              <w:rPr>
                <w:b/>
              </w:rPr>
              <w:t xml:space="preserve">              </w:t>
            </w:r>
            <w:r w:rsidR="00FE76CE">
              <w:rPr>
                <w:b/>
              </w:rPr>
              <w:t xml:space="preserve">             </w:t>
            </w:r>
          </w:p>
          <w:p w:rsidR="003F35CC" w:rsidRPr="003A0BDE" w:rsidRDefault="00FE76CE" w:rsidP="00B560B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</w:t>
            </w:r>
            <w:r w:rsidR="00B560BD">
              <w:rPr>
                <w:b/>
              </w:rPr>
              <w:t>0</w:t>
            </w:r>
            <w:r w:rsidR="001B2A85">
              <w:rPr>
                <w:b/>
              </w:rPr>
              <w:t>0 000</w:t>
            </w:r>
            <w:r w:rsidR="003F35CC" w:rsidRPr="003A0BDE">
              <w:rPr>
                <w:b/>
              </w:rPr>
              <w:t xml:space="preserve"> руб</w:t>
            </w:r>
            <w:r w:rsidR="005A1025">
              <w:rPr>
                <w:b/>
              </w:rPr>
              <w:t>. (100%)</w:t>
            </w:r>
          </w:p>
        </w:tc>
      </w:tr>
      <w:tr w:rsidR="003F35CC" w:rsidRPr="003A0BDE" w:rsidTr="00D70E0A">
        <w:trPr>
          <w:trHeight w:val="387"/>
        </w:trPr>
        <w:tc>
          <w:tcPr>
            <w:tcW w:w="10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C" w:rsidRPr="003A0BDE" w:rsidRDefault="001B2A85" w:rsidP="00B560BD">
            <w:pPr>
              <w:jc w:val="center"/>
              <w:rPr>
                <w:b/>
              </w:rPr>
            </w:pPr>
            <w:r>
              <w:rPr>
                <w:b/>
              </w:rPr>
              <w:t>Источник ф</w:t>
            </w:r>
            <w:r w:rsidR="003F35CC">
              <w:rPr>
                <w:b/>
              </w:rPr>
              <w:t xml:space="preserve">инансирование </w:t>
            </w:r>
            <w:r w:rsidR="00B560BD">
              <w:rPr>
                <w:b/>
              </w:rPr>
              <w:t>мероприятия</w:t>
            </w:r>
            <w:r w:rsidRPr="001B2A85">
              <w:rPr>
                <w:b/>
              </w:rPr>
              <w:t xml:space="preserve"> «</w:t>
            </w:r>
            <w:r w:rsidR="00B560BD">
              <w:rPr>
                <w:b/>
              </w:rPr>
              <w:t>__________</w:t>
            </w:r>
            <w:r w:rsidR="003F35CC" w:rsidRPr="001B2A85">
              <w:rPr>
                <w:b/>
              </w:rPr>
              <w:t>»</w:t>
            </w:r>
            <w:r w:rsidR="003F35CC">
              <w:rPr>
                <w:b/>
              </w:rPr>
              <w:t>:</w:t>
            </w:r>
          </w:p>
        </w:tc>
      </w:tr>
      <w:tr w:rsidR="003F35CC" w:rsidRPr="003A0BDE" w:rsidTr="00D70E0A">
        <w:trPr>
          <w:trHeight w:val="34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C" w:rsidRPr="0030758F" w:rsidRDefault="001B2A85" w:rsidP="001B2A85">
            <w:pPr>
              <w:jc w:val="center"/>
            </w:pPr>
            <w:r>
              <w:t>1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C" w:rsidRPr="003A0BDE" w:rsidRDefault="003F35CC" w:rsidP="00B560BD">
            <w:r>
              <w:t xml:space="preserve">Средства </w:t>
            </w:r>
            <w:r w:rsidR="0030758F">
              <w:t xml:space="preserve"> </w:t>
            </w:r>
            <w:r w:rsidR="00B560BD">
              <w:t>______________________</w:t>
            </w:r>
            <w:r w:rsidRPr="003A0BDE">
              <w:t xml:space="preserve"> 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C" w:rsidRPr="005A1025" w:rsidRDefault="001B2A85" w:rsidP="005A1025">
            <w:pPr>
              <w:jc w:val="center"/>
            </w:pPr>
            <w:r>
              <w:t>10 000</w:t>
            </w:r>
            <w:r w:rsidR="003F35CC" w:rsidRPr="005A1025">
              <w:t xml:space="preserve"> руб.</w:t>
            </w:r>
          </w:p>
        </w:tc>
      </w:tr>
      <w:tr w:rsidR="003F35CC" w:rsidRPr="003A0BDE" w:rsidTr="00D70E0A">
        <w:trPr>
          <w:trHeight w:val="299"/>
        </w:trPr>
        <w:tc>
          <w:tcPr>
            <w:tcW w:w="10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C" w:rsidRPr="003A0BDE" w:rsidRDefault="003F35CC" w:rsidP="00B560BD">
            <w:pPr>
              <w:jc w:val="center"/>
              <w:rPr>
                <w:b/>
              </w:rPr>
            </w:pPr>
            <w:r w:rsidRPr="003A0BDE">
              <w:rPr>
                <w:b/>
              </w:rPr>
              <w:t>Всего</w:t>
            </w:r>
            <w:r w:rsidR="0030758F">
              <w:rPr>
                <w:b/>
              </w:rPr>
              <w:t xml:space="preserve">:                                                                                                         </w:t>
            </w:r>
            <w:r w:rsidRPr="003A0BDE">
              <w:rPr>
                <w:b/>
              </w:rPr>
              <w:t xml:space="preserve"> </w:t>
            </w:r>
            <w:r w:rsidR="0030758F">
              <w:rPr>
                <w:b/>
              </w:rPr>
              <w:t xml:space="preserve">  </w:t>
            </w:r>
            <w:r w:rsidR="00B560BD">
              <w:rPr>
                <w:b/>
              </w:rPr>
              <w:t>0</w:t>
            </w:r>
            <w:r w:rsidR="001B2A85">
              <w:rPr>
                <w:b/>
              </w:rPr>
              <w:t>0</w:t>
            </w:r>
            <w:r w:rsidR="0030758F">
              <w:rPr>
                <w:b/>
              </w:rPr>
              <w:t xml:space="preserve"> </w:t>
            </w:r>
            <w:r w:rsidRPr="003A0BDE">
              <w:rPr>
                <w:b/>
              </w:rPr>
              <w:t>000 руб.</w:t>
            </w:r>
            <w:r w:rsidR="005A1025">
              <w:rPr>
                <w:b/>
              </w:rPr>
              <w:t>(%)</w:t>
            </w:r>
          </w:p>
        </w:tc>
      </w:tr>
      <w:tr w:rsidR="003F35CC" w:rsidRPr="003A0BDE" w:rsidTr="00D70E0A">
        <w:trPr>
          <w:trHeight w:val="334"/>
        </w:trPr>
        <w:tc>
          <w:tcPr>
            <w:tcW w:w="10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CC" w:rsidRPr="003A0BDE" w:rsidRDefault="003F35CC" w:rsidP="005A1025">
            <w:pPr>
              <w:rPr>
                <w:b/>
              </w:rPr>
            </w:pPr>
            <w:r w:rsidRPr="005A1025">
              <w:rPr>
                <w:b/>
              </w:rPr>
              <w:t xml:space="preserve">Испрашиваемая помощь от </w:t>
            </w:r>
            <w:r w:rsidR="005A1025" w:rsidRPr="005A1025">
              <w:rPr>
                <w:b/>
              </w:rPr>
              <w:t>Фонд</w:t>
            </w:r>
            <w:r w:rsidR="005A1025">
              <w:rPr>
                <w:b/>
              </w:rPr>
              <w:t>а</w:t>
            </w:r>
            <w:r w:rsidR="005A1025" w:rsidRPr="005A1025">
              <w:rPr>
                <w:b/>
              </w:rPr>
              <w:t xml:space="preserve"> возрождения народных традиций «Национальный Фонд Святого Трифона»</w:t>
            </w:r>
            <w:r w:rsidR="005A1025">
              <w:rPr>
                <w:b/>
              </w:rPr>
              <w:t xml:space="preserve">:                                           </w:t>
            </w:r>
            <w:r w:rsidR="00B560BD">
              <w:rPr>
                <w:b/>
              </w:rPr>
              <w:t>0</w:t>
            </w:r>
            <w:r w:rsidR="001B2A85">
              <w:rPr>
                <w:b/>
              </w:rPr>
              <w:t xml:space="preserve">0 </w:t>
            </w:r>
            <w:r>
              <w:rPr>
                <w:b/>
              </w:rPr>
              <w:t>000 руб.</w:t>
            </w:r>
            <w:r w:rsidR="005A1025">
              <w:rPr>
                <w:b/>
              </w:rPr>
              <w:t>(%)</w:t>
            </w:r>
            <w:r w:rsidRPr="003A0BDE">
              <w:rPr>
                <w:b/>
              </w:rPr>
              <w:t xml:space="preserve"> </w:t>
            </w:r>
          </w:p>
          <w:p w:rsidR="003F35CC" w:rsidRPr="003A0BDE" w:rsidRDefault="003F35CC" w:rsidP="00D70E0A">
            <w:pPr>
              <w:jc w:val="center"/>
              <w:rPr>
                <w:b/>
              </w:rPr>
            </w:pPr>
          </w:p>
        </w:tc>
      </w:tr>
    </w:tbl>
    <w:p w:rsidR="00FE76CE" w:rsidRDefault="00FE76CE" w:rsidP="00FE76CE">
      <w:pPr>
        <w:jc w:val="center"/>
        <w:rPr>
          <w:b/>
          <w:sz w:val="24"/>
          <w:szCs w:val="24"/>
        </w:rPr>
      </w:pPr>
    </w:p>
    <w:p w:rsidR="00FE76CE" w:rsidRDefault="00FE76CE" w:rsidP="00FE76C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E76CE">
        <w:rPr>
          <w:b/>
          <w:sz w:val="24"/>
          <w:szCs w:val="24"/>
        </w:rPr>
        <w:t xml:space="preserve">Смета затрат на проведение </w:t>
      </w:r>
      <w:r w:rsidR="00B560BD">
        <w:rPr>
          <w:b/>
          <w:sz w:val="24"/>
          <w:szCs w:val="24"/>
        </w:rPr>
        <w:t>мероприятия</w:t>
      </w:r>
      <w:r w:rsidRPr="00FE76CE">
        <w:rPr>
          <w:b/>
          <w:sz w:val="24"/>
          <w:szCs w:val="24"/>
        </w:rPr>
        <w:t xml:space="preserve"> «</w:t>
      </w:r>
      <w:r w:rsidR="00B560BD">
        <w:rPr>
          <w:b/>
          <w:sz w:val="24"/>
          <w:szCs w:val="24"/>
        </w:rPr>
        <w:t>__________________</w:t>
      </w:r>
      <w:r w:rsidRPr="00FE76CE">
        <w:rPr>
          <w:b/>
          <w:sz w:val="24"/>
          <w:szCs w:val="24"/>
        </w:rPr>
        <w:t>»</w:t>
      </w:r>
    </w:p>
    <w:p w:rsidR="00FE76CE" w:rsidRPr="00FE76CE" w:rsidRDefault="00B560BD" w:rsidP="00B560B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»</w:t>
      </w:r>
      <w:r w:rsidR="00FE76CE" w:rsidRPr="00FE76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</w:t>
      </w:r>
      <w:r w:rsidR="00FE76CE" w:rsidRPr="00FE76CE">
        <w:rPr>
          <w:b/>
          <w:sz w:val="24"/>
          <w:szCs w:val="24"/>
        </w:rPr>
        <w:t>2012 года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23"/>
        <w:gridCol w:w="4678"/>
      </w:tblGrid>
      <w:tr w:rsidR="00FE76CE" w:rsidRPr="003A0BDE" w:rsidTr="00B560BD">
        <w:tc>
          <w:tcPr>
            <w:tcW w:w="540" w:type="dxa"/>
          </w:tcPr>
          <w:p w:rsidR="00FE76CE" w:rsidRPr="003A0BDE" w:rsidRDefault="00FE76CE" w:rsidP="00281C43">
            <w:pPr>
              <w:jc w:val="center"/>
              <w:rPr>
                <w:b/>
              </w:rPr>
            </w:pPr>
            <w:r w:rsidRPr="003A0BDE">
              <w:rPr>
                <w:b/>
              </w:rPr>
              <w:t>№</w:t>
            </w:r>
          </w:p>
        </w:tc>
        <w:tc>
          <w:tcPr>
            <w:tcW w:w="5823" w:type="dxa"/>
          </w:tcPr>
          <w:p w:rsidR="00FE76CE" w:rsidRPr="003A0BDE" w:rsidRDefault="00FE76CE" w:rsidP="00281C43">
            <w:pPr>
              <w:jc w:val="center"/>
              <w:rPr>
                <w:b/>
              </w:rPr>
            </w:pPr>
            <w:r w:rsidRPr="003A0BDE">
              <w:rPr>
                <w:b/>
              </w:rPr>
              <w:t>Цель расходов</w:t>
            </w:r>
          </w:p>
        </w:tc>
        <w:tc>
          <w:tcPr>
            <w:tcW w:w="4678" w:type="dxa"/>
          </w:tcPr>
          <w:p w:rsidR="00FE76CE" w:rsidRPr="003A0BDE" w:rsidRDefault="00FE76CE" w:rsidP="00281C43">
            <w:pPr>
              <w:jc w:val="center"/>
              <w:rPr>
                <w:b/>
              </w:rPr>
            </w:pPr>
            <w:r w:rsidRPr="003A0BDE">
              <w:rPr>
                <w:b/>
              </w:rPr>
              <w:t>Сумма</w:t>
            </w:r>
          </w:p>
        </w:tc>
      </w:tr>
      <w:tr w:rsidR="00FE76CE" w:rsidRPr="003A0BDE" w:rsidTr="00B560BD">
        <w:trPr>
          <w:trHeight w:val="56"/>
        </w:trPr>
        <w:tc>
          <w:tcPr>
            <w:tcW w:w="540" w:type="dxa"/>
          </w:tcPr>
          <w:p w:rsidR="00FE76CE" w:rsidRPr="003A0BDE" w:rsidRDefault="00FE76CE" w:rsidP="00281C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23" w:type="dxa"/>
          </w:tcPr>
          <w:p w:rsidR="00FE76CE" w:rsidRPr="000471CC" w:rsidRDefault="00FE76CE" w:rsidP="00281C43"/>
        </w:tc>
        <w:tc>
          <w:tcPr>
            <w:tcW w:w="4678" w:type="dxa"/>
          </w:tcPr>
          <w:p w:rsidR="00FE76CE" w:rsidRPr="001C1C53" w:rsidRDefault="00FE76CE" w:rsidP="00FE76CE">
            <w:pPr>
              <w:jc w:val="right"/>
            </w:pPr>
          </w:p>
        </w:tc>
      </w:tr>
      <w:tr w:rsidR="00FE76CE" w:rsidRPr="003A0BDE" w:rsidTr="00B560BD">
        <w:trPr>
          <w:trHeight w:val="56"/>
        </w:trPr>
        <w:tc>
          <w:tcPr>
            <w:tcW w:w="540" w:type="dxa"/>
          </w:tcPr>
          <w:p w:rsidR="00FE76CE" w:rsidRPr="003A0BDE" w:rsidRDefault="00FE76CE" w:rsidP="00281C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23" w:type="dxa"/>
          </w:tcPr>
          <w:p w:rsidR="00FE76CE" w:rsidRPr="000471CC" w:rsidRDefault="00FE76CE" w:rsidP="00FE76CE"/>
        </w:tc>
        <w:tc>
          <w:tcPr>
            <w:tcW w:w="4678" w:type="dxa"/>
          </w:tcPr>
          <w:p w:rsidR="00FE76CE" w:rsidRPr="001C1C53" w:rsidRDefault="00FE76CE" w:rsidP="00FE76CE">
            <w:pPr>
              <w:jc w:val="right"/>
            </w:pPr>
          </w:p>
        </w:tc>
      </w:tr>
      <w:tr w:rsidR="00FE76CE" w:rsidRPr="003A0BDE" w:rsidTr="00B560BD">
        <w:tc>
          <w:tcPr>
            <w:tcW w:w="540" w:type="dxa"/>
          </w:tcPr>
          <w:p w:rsidR="00FE76CE" w:rsidRPr="003A0BDE" w:rsidRDefault="00FE76CE" w:rsidP="00281C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23" w:type="dxa"/>
          </w:tcPr>
          <w:p w:rsidR="00FE76CE" w:rsidRPr="000471CC" w:rsidRDefault="00FE76CE" w:rsidP="00FE76CE"/>
        </w:tc>
        <w:tc>
          <w:tcPr>
            <w:tcW w:w="4678" w:type="dxa"/>
          </w:tcPr>
          <w:p w:rsidR="00FE76CE" w:rsidRPr="001C1C53" w:rsidRDefault="00FE76CE" w:rsidP="00FE76CE">
            <w:pPr>
              <w:jc w:val="right"/>
            </w:pPr>
          </w:p>
        </w:tc>
      </w:tr>
      <w:tr w:rsidR="00FE76CE" w:rsidRPr="003A0BDE" w:rsidTr="00B560BD">
        <w:tc>
          <w:tcPr>
            <w:tcW w:w="540" w:type="dxa"/>
          </w:tcPr>
          <w:p w:rsidR="00FE76CE" w:rsidRPr="003A0BDE" w:rsidRDefault="00FE76CE" w:rsidP="00281C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23" w:type="dxa"/>
          </w:tcPr>
          <w:p w:rsidR="00FE76CE" w:rsidRDefault="00FE76CE" w:rsidP="00FE76CE"/>
        </w:tc>
        <w:tc>
          <w:tcPr>
            <w:tcW w:w="4678" w:type="dxa"/>
          </w:tcPr>
          <w:p w:rsidR="00FE76CE" w:rsidRDefault="00FE76CE" w:rsidP="00FE76CE">
            <w:pPr>
              <w:jc w:val="right"/>
            </w:pPr>
          </w:p>
        </w:tc>
      </w:tr>
      <w:tr w:rsidR="00FE76CE" w:rsidRPr="003A0BDE" w:rsidTr="00B560BD">
        <w:tc>
          <w:tcPr>
            <w:tcW w:w="540" w:type="dxa"/>
          </w:tcPr>
          <w:p w:rsidR="00FE76CE" w:rsidRPr="00FE76CE" w:rsidRDefault="00FE76CE" w:rsidP="00281C43">
            <w:pPr>
              <w:jc w:val="center"/>
              <w:rPr>
                <w:b/>
              </w:rPr>
            </w:pPr>
          </w:p>
        </w:tc>
        <w:tc>
          <w:tcPr>
            <w:tcW w:w="5823" w:type="dxa"/>
          </w:tcPr>
          <w:p w:rsidR="00FE76CE" w:rsidRPr="00FE76CE" w:rsidRDefault="00FE76CE" w:rsidP="00FE76CE">
            <w:pPr>
              <w:rPr>
                <w:b/>
              </w:rPr>
            </w:pPr>
            <w:r w:rsidRPr="00FE76CE">
              <w:rPr>
                <w:b/>
              </w:rPr>
              <w:t>Итого:</w:t>
            </w:r>
          </w:p>
        </w:tc>
        <w:tc>
          <w:tcPr>
            <w:tcW w:w="4678" w:type="dxa"/>
          </w:tcPr>
          <w:p w:rsidR="00FE76CE" w:rsidRPr="00FE76CE" w:rsidRDefault="00FE76CE" w:rsidP="00FE76CE">
            <w:pPr>
              <w:jc w:val="right"/>
              <w:rPr>
                <w:b/>
              </w:rPr>
            </w:pPr>
          </w:p>
        </w:tc>
      </w:tr>
    </w:tbl>
    <w:p w:rsidR="002F6D2E" w:rsidRPr="003F35CC" w:rsidRDefault="002F6D2E" w:rsidP="00FE76CE">
      <w:pPr>
        <w:spacing w:before="100" w:beforeAutospacing="1" w:after="100" w:afterAutospacing="1" w:line="240" w:lineRule="auto"/>
        <w:jc w:val="center"/>
        <w:rPr>
          <w:rFonts w:eastAsia="Times New Roman"/>
          <w:iCs/>
          <w:sz w:val="24"/>
          <w:szCs w:val="24"/>
          <w:lang w:eastAsia="ru-RU"/>
        </w:rPr>
      </w:pPr>
    </w:p>
    <w:sectPr w:rsidR="002F6D2E" w:rsidRPr="003F35CC" w:rsidSect="004A1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455E2"/>
    <w:multiLevelType w:val="hybridMultilevel"/>
    <w:tmpl w:val="DE7AA466"/>
    <w:lvl w:ilvl="0" w:tplc="49FA69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0B454A2"/>
    <w:multiLevelType w:val="hybridMultilevel"/>
    <w:tmpl w:val="707489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4431"/>
    <w:rsid w:val="00011530"/>
    <w:rsid w:val="000659A5"/>
    <w:rsid w:val="00066A4E"/>
    <w:rsid w:val="00164912"/>
    <w:rsid w:val="00164922"/>
    <w:rsid w:val="00182737"/>
    <w:rsid w:val="001850E7"/>
    <w:rsid w:val="001B2A85"/>
    <w:rsid w:val="001B7A4A"/>
    <w:rsid w:val="001D5059"/>
    <w:rsid w:val="0022338D"/>
    <w:rsid w:val="00255492"/>
    <w:rsid w:val="00284431"/>
    <w:rsid w:val="002E3356"/>
    <w:rsid w:val="002F6D2E"/>
    <w:rsid w:val="0030758F"/>
    <w:rsid w:val="00331E1F"/>
    <w:rsid w:val="003512EE"/>
    <w:rsid w:val="003F35CC"/>
    <w:rsid w:val="00412AA2"/>
    <w:rsid w:val="004568EA"/>
    <w:rsid w:val="004A1B39"/>
    <w:rsid w:val="004A24A2"/>
    <w:rsid w:val="004A629F"/>
    <w:rsid w:val="004B252F"/>
    <w:rsid w:val="00515E4E"/>
    <w:rsid w:val="005A1025"/>
    <w:rsid w:val="00604AD8"/>
    <w:rsid w:val="00614231"/>
    <w:rsid w:val="006D7265"/>
    <w:rsid w:val="0078440D"/>
    <w:rsid w:val="007B52BE"/>
    <w:rsid w:val="007E3756"/>
    <w:rsid w:val="007F2C25"/>
    <w:rsid w:val="00854056"/>
    <w:rsid w:val="008F305A"/>
    <w:rsid w:val="009A7EAE"/>
    <w:rsid w:val="009E510A"/>
    <w:rsid w:val="00A43101"/>
    <w:rsid w:val="00A5270D"/>
    <w:rsid w:val="00A70443"/>
    <w:rsid w:val="00A90E1C"/>
    <w:rsid w:val="00AA41E8"/>
    <w:rsid w:val="00AB4B3D"/>
    <w:rsid w:val="00B167BB"/>
    <w:rsid w:val="00B560BD"/>
    <w:rsid w:val="00B57596"/>
    <w:rsid w:val="00B66DA0"/>
    <w:rsid w:val="00C56AF2"/>
    <w:rsid w:val="00C62F89"/>
    <w:rsid w:val="00CA26B7"/>
    <w:rsid w:val="00D057F3"/>
    <w:rsid w:val="00D25A79"/>
    <w:rsid w:val="00D40C58"/>
    <w:rsid w:val="00D742D2"/>
    <w:rsid w:val="00D97993"/>
    <w:rsid w:val="00E11E8A"/>
    <w:rsid w:val="00E14B44"/>
    <w:rsid w:val="00E265DF"/>
    <w:rsid w:val="00E32F1F"/>
    <w:rsid w:val="00E86693"/>
    <w:rsid w:val="00ED381D"/>
    <w:rsid w:val="00EE686C"/>
    <w:rsid w:val="00EF5E19"/>
    <w:rsid w:val="00F235EE"/>
    <w:rsid w:val="00F57728"/>
    <w:rsid w:val="00F6570F"/>
    <w:rsid w:val="00FB33B9"/>
    <w:rsid w:val="00FE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39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492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F6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F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F6D2E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F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6D2E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3F35CC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08E3-C025-468F-82F6-88FB4CB3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том 2012 года Воскресная школа «Победоносец» Георгиевского храма города Видное проводит детские лагеря, предназначенные в первую очередь для детей из малообеспеченных, многодетных и неполных семей</vt:lpstr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ом 2012 года Воскресная школа «Победоносец» Георгиевского храма города Видное проводит детские лагеря, предназначенные в первую очередь для детей из малообеспеченных, многодетных и неполных семей</dc:title>
  <dc:creator>Николай</dc:creator>
  <cp:lastModifiedBy>Bantini</cp:lastModifiedBy>
  <cp:revision>2</cp:revision>
  <cp:lastPrinted>2012-05-29T14:00:00Z</cp:lastPrinted>
  <dcterms:created xsi:type="dcterms:W3CDTF">2012-07-13T15:26:00Z</dcterms:created>
  <dcterms:modified xsi:type="dcterms:W3CDTF">2012-07-13T15:26:00Z</dcterms:modified>
</cp:coreProperties>
</file>